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7BBAC9D4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EA4CE1">
        <w:rPr>
          <w:color w:val="000000"/>
          <w:sz w:val="32"/>
          <w:szCs w:val="32"/>
          <w:u w:val="single"/>
        </w:rPr>
        <w:t>6</w:t>
      </w:r>
      <w:r w:rsidR="00A2614C">
        <w:rPr>
          <w:color w:val="000000"/>
          <w:sz w:val="32"/>
          <w:szCs w:val="32"/>
          <w:u w:val="single"/>
        </w:rPr>
        <w:t>.</w:t>
      </w:r>
      <w:r w:rsidR="00EA4CE1">
        <w:rPr>
          <w:color w:val="000000"/>
          <w:sz w:val="32"/>
          <w:szCs w:val="32"/>
          <w:u w:val="single"/>
        </w:rPr>
        <w:t>3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0A7C2555" w:rsidR="0074126C" w:rsidRDefault="003C5A1C" w:rsidP="007B190C">
            <w:r>
              <w:rPr>
                <w:rFonts w:hint="eastAsia"/>
              </w:rPr>
              <w:t>需求变更委员会会议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6212C20D" w:rsidR="0074126C" w:rsidRDefault="001A5BDA" w:rsidP="007B190C">
            <w:r>
              <w:t>19</w:t>
            </w:r>
            <w:r>
              <w:rPr>
                <w:rFonts w:hint="eastAsia"/>
              </w:rPr>
              <w:t>：0</w:t>
            </w:r>
            <w:r>
              <w:t>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6E97E2F4" w:rsidR="0074126C" w:rsidRDefault="00C93D66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66C3CC38" w:rsidR="007B190C" w:rsidRDefault="001A5BDA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66D6D2E1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  <w:r w:rsidR="003C5A1C">
              <w:rPr>
                <w:rFonts w:hint="eastAsia"/>
              </w:rPr>
              <w:t>、杨鑫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7D719CA4" w14:textId="0D9BF239" w:rsidR="003C5A1C" w:rsidRDefault="003C5A1C" w:rsidP="003C5A1C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继续完成个人作业</w:t>
            </w:r>
          </w:p>
          <w:p w14:paraId="3DD6F392" w14:textId="5637CED4" w:rsidR="003C5A1C" w:rsidRDefault="003C5A1C" w:rsidP="003C5A1C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继续需求变更相关内容，分工如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  <w:gridCol w:w="2163"/>
            </w:tblGrid>
            <w:tr w:rsidR="003C5A1C" w14:paraId="1E4B0FBA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B08D8" w14:textId="77777777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F3A62" w14:textId="77777777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F9B72" w14:textId="77777777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3C5A1C" w14:paraId="0E43D89F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70599" w14:textId="755A9625" w:rsidR="003C5A1C" w:rsidRPr="003C5A1C" w:rsidRDefault="003C5A1C" w:rsidP="003C5A1C">
                  <w:pPr>
                    <w:pStyle w:val="aa"/>
                    <w:rPr>
                      <w:color w:val="000000" w:themeColor="text1"/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text1"/>
                      <w:kern w:val="24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E8CCE" w14:textId="2002F508" w:rsidR="003C5A1C" w:rsidRPr="003C5A1C" w:rsidRDefault="003C5A1C" w:rsidP="003C5A1C">
                  <w:pPr>
                    <w:pStyle w:val="aa"/>
                    <w:rPr>
                      <w:color w:val="000000" w:themeColor="text1"/>
                      <w:sz w:val="21"/>
                      <w:szCs w:val="21"/>
                    </w:rPr>
                  </w:pPr>
                  <w:r w:rsidRPr="003C5A1C">
                    <w:rPr>
                      <w:rFonts w:cs="Calibri"/>
                      <w:color w:val="000000" w:themeColor="text1"/>
                      <w:kern w:val="24"/>
                      <w:sz w:val="21"/>
                      <w:szCs w:val="21"/>
                    </w:rPr>
                    <w:t>CCB</w:t>
                  </w:r>
                  <w:r w:rsidRPr="003C5A1C">
                    <w:rPr>
                      <w:rFonts w:cs="Arial"/>
                      <w:color w:val="000000" w:themeColor="text1"/>
                      <w:kern w:val="24"/>
                      <w:sz w:val="21"/>
                      <w:szCs w:val="21"/>
                    </w:rPr>
                    <w:t>文档模版、会议纪要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ACF4" w14:textId="05AB6059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3C5A1C" w14:paraId="622352DA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A0648" w14:textId="20A6D0EA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FCCAD" w14:textId="11061D96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文档内容协助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DE7F" w14:textId="6D6165F7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>6</w:t>
                  </w:r>
                </w:p>
              </w:tc>
            </w:tr>
            <w:tr w:rsidR="003C5A1C" w14:paraId="5A4879FE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E4F31" w14:textId="36BA18CA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0B4B0" w14:textId="21DB7227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用例描述（场景</w:t>
                  </w:r>
                  <w:r w:rsidRPr="003C5A1C">
                    <w:rPr>
                      <w:rFonts w:cs="Calibri"/>
                      <w:color w:val="000000" w:themeColor="dark1"/>
                      <w:kern w:val="24"/>
                      <w:sz w:val="21"/>
                      <w:szCs w:val="21"/>
                    </w:rPr>
                    <w:t>+UML</w:t>
                  </w: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图）、文档内容、测试用例、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08C05" w14:textId="77777777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8</w:t>
                  </w:r>
                </w:p>
              </w:tc>
            </w:tr>
            <w:tr w:rsidR="003C5A1C" w14:paraId="6CFC644E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CDC3B" w14:textId="59451DBD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98239" w14:textId="59F2D703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改原型、更新文档、需求管理软件、</w:t>
                  </w:r>
                  <w:r w:rsidRPr="003C5A1C">
                    <w:rPr>
                      <w:rFonts w:cs="Calibri"/>
                      <w:color w:val="000000" w:themeColor="dark1"/>
                      <w:kern w:val="24"/>
                      <w:sz w:val="21"/>
                      <w:szCs w:val="21"/>
                    </w:rPr>
                    <w:t>PPT</w:t>
                  </w: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、文档格式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5A6CB" w14:textId="1132627C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</w:t>
                  </w:r>
                  <w:r>
                    <w:rPr>
                      <w:sz w:val="21"/>
                      <w:szCs w:val="21"/>
                    </w:rPr>
                    <w:t>7</w:t>
                  </w:r>
                </w:p>
              </w:tc>
            </w:tr>
            <w:tr w:rsidR="003C5A1C" w14:paraId="1F7DB637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0E4C5" w14:textId="3984E934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52AB7" w14:textId="20B13002" w:rsidR="003C5A1C" w:rsidRP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 w:rsidRPr="003C5A1C">
                    <w:rPr>
                      <w:rFonts w:cs="Calibri"/>
                      <w:color w:val="000000" w:themeColor="dark1"/>
                      <w:kern w:val="24"/>
                      <w:sz w:val="21"/>
                      <w:szCs w:val="21"/>
                    </w:rPr>
                    <w:t>CCB</w:t>
                  </w:r>
                  <w:r w:rsidRPr="003C5A1C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规程模版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47D74" w14:textId="0D4441A9" w:rsidR="003C5A1C" w:rsidRDefault="003C5A1C" w:rsidP="003C5A1C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>6</w:t>
                  </w:r>
                </w:p>
              </w:tc>
            </w:tr>
          </w:tbl>
          <w:p w14:paraId="79AFB282" w14:textId="41142B89" w:rsidR="003C5A1C" w:rsidRDefault="003C5A1C" w:rsidP="003C5A1C">
            <w:pPr>
              <w:pStyle w:val="a9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</w:p>
          <w:p w14:paraId="1632799E" w14:textId="606BF249" w:rsidR="007C63A1" w:rsidRDefault="007C63A1" w:rsidP="00C93D66">
            <w:pPr>
              <w:pStyle w:val="a9"/>
              <w:ind w:left="360" w:firstLineChars="0" w:firstLine="0"/>
            </w:pP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298B072E" w14:textId="6CC56EAF" w:rsidR="00FE04A2" w:rsidRDefault="003C5A1C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对需求管理软件不熟悉</w:t>
            </w:r>
          </w:p>
          <w:p w14:paraId="06AF3052" w14:textId="0DF2A72A" w:rsidR="003C5A1C" w:rsidRDefault="003C5A1C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需求变更进度不够快</w:t>
            </w:r>
          </w:p>
          <w:p w14:paraId="72B6386F" w14:textId="2421C4D8" w:rsidR="003C5A1C" w:rsidRDefault="003C5A1C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邀请CCB成员进行需求变更评估</w:t>
            </w:r>
          </w:p>
          <w:p w14:paraId="36160684" w14:textId="59F5E9AC" w:rsidR="003C5A1C" w:rsidRDefault="003C5A1C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PPT没开始做</w:t>
            </w:r>
          </w:p>
          <w:p w14:paraId="554EE4E8" w14:textId="1D622818" w:rsidR="00FE04A2" w:rsidRDefault="00FE04A2" w:rsidP="00FE04A2"/>
        </w:tc>
      </w:tr>
      <w:tr w:rsidR="007C63A1" w14:paraId="7328D6F8" w14:textId="77777777" w:rsidTr="003C5A1C">
        <w:trPr>
          <w:gridAfter w:val="1"/>
          <w:wAfter w:w="11" w:type="dxa"/>
          <w:trHeight w:val="2117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1BAF42E8" w14:textId="77777777" w:rsidR="0072165B" w:rsidRDefault="003C5A1C" w:rsidP="00C93D66">
            <w:pPr>
              <w:pStyle w:val="aa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完成需求变更相关工作，分工不再赘述</w:t>
            </w:r>
          </w:p>
          <w:p w14:paraId="3A02D944" w14:textId="6480C094" w:rsidR="003C5A1C" w:rsidRDefault="003C5A1C" w:rsidP="00C93D66">
            <w:pPr>
              <w:pStyle w:val="aa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开CCB会议（马上）</w:t>
            </w:r>
          </w:p>
          <w:p w14:paraId="1DB496AC" w14:textId="77777777" w:rsidR="003C5A1C" w:rsidRDefault="003C5A1C" w:rsidP="00C93D66">
            <w:pPr>
              <w:pStyle w:val="aa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前序文档</w:t>
            </w:r>
          </w:p>
          <w:p w14:paraId="6410CA2C" w14:textId="34E7B2DC" w:rsidR="003C5A1C" w:rsidRPr="0072165B" w:rsidRDefault="003C5A1C" w:rsidP="00C93D66">
            <w:pPr>
              <w:pStyle w:val="aa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作评审PPT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BCF0" w14:textId="77777777" w:rsidR="007F40F8" w:rsidRDefault="007F40F8" w:rsidP="005036D8">
      <w:r>
        <w:separator/>
      </w:r>
    </w:p>
  </w:endnote>
  <w:endnote w:type="continuationSeparator" w:id="0">
    <w:p w14:paraId="52440E03" w14:textId="77777777" w:rsidR="007F40F8" w:rsidRDefault="007F40F8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A648" w14:textId="77777777" w:rsidR="007F40F8" w:rsidRDefault="007F40F8" w:rsidP="005036D8">
      <w:r>
        <w:separator/>
      </w:r>
    </w:p>
  </w:footnote>
  <w:footnote w:type="continuationSeparator" w:id="0">
    <w:p w14:paraId="680DCA21" w14:textId="77777777" w:rsidR="007F40F8" w:rsidRDefault="007F40F8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E19"/>
    <w:multiLevelType w:val="hybridMultilevel"/>
    <w:tmpl w:val="FC48E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C81B1C"/>
    <w:multiLevelType w:val="hybridMultilevel"/>
    <w:tmpl w:val="36828596"/>
    <w:lvl w:ilvl="0" w:tplc="ED60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3"/>
  </w:num>
  <w:num w:numId="2" w16cid:durableId="3775089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2"/>
  </w:num>
  <w:num w:numId="6" w16cid:durableId="838278152">
    <w:abstractNumId w:val="6"/>
  </w:num>
  <w:num w:numId="7" w16cid:durableId="1036933563">
    <w:abstractNumId w:val="5"/>
  </w:num>
  <w:num w:numId="8" w16cid:durableId="490602645">
    <w:abstractNumId w:val="8"/>
  </w:num>
  <w:num w:numId="9" w16cid:durableId="567963844">
    <w:abstractNumId w:val="9"/>
  </w:num>
  <w:num w:numId="10" w16cid:durableId="235357742">
    <w:abstractNumId w:val="1"/>
  </w:num>
  <w:num w:numId="11" w16cid:durableId="1493763486">
    <w:abstractNumId w:val="7"/>
  </w:num>
  <w:num w:numId="12" w16cid:durableId="11286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6493"/>
    <w:rsid w:val="00111D2F"/>
    <w:rsid w:val="00175B84"/>
    <w:rsid w:val="001A5BDA"/>
    <w:rsid w:val="001D61DA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3B4AE8"/>
    <w:rsid w:val="003C5A1C"/>
    <w:rsid w:val="00425D5B"/>
    <w:rsid w:val="00455827"/>
    <w:rsid w:val="00476038"/>
    <w:rsid w:val="004B529D"/>
    <w:rsid w:val="004C6CC7"/>
    <w:rsid w:val="004D0B19"/>
    <w:rsid w:val="005036D8"/>
    <w:rsid w:val="0052348E"/>
    <w:rsid w:val="00524E80"/>
    <w:rsid w:val="00584C93"/>
    <w:rsid w:val="00596290"/>
    <w:rsid w:val="005A450A"/>
    <w:rsid w:val="00695FF5"/>
    <w:rsid w:val="00697C27"/>
    <w:rsid w:val="006A0E88"/>
    <w:rsid w:val="006E5725"/>
    <w:rsid w:val="007148EC"/>
    <w:rsid w:val="0072165B"/>
    <w:rsid w:val="007226AF"/>
    <w:rsid w:val="00733215"/>
    <w:rsid w:val="0074126C"/>
    <w:rsid w:val="007B190C"/>
    <w:rsid w:val="007C63A1"/>
    <w:rsid w:val="007F40F8"/>
    <w:rsid w:val="008019DE"/>
    <w:rsid w:val="00824D6F"/>
    <w:rsid w:val="00853F7B"/>
    <w:rsid w:val="0085610B"/>
    <w:rsid w:val="0087290E"/>
    <w:rsid w:val="008758CF"/>
    <w:rsid w:val="00926CA9"/>
    <w:rsid w:val="00936117"/>
    <w:rsid w:val="00963921"/>
    <w:rsid w:val="00986E58"/>
    <w:rsid w:val="009B7B9F"/>
    <w:rsid w:val="00A1587D"/>
    <w:rsid w:val="00A2614C"/>
    <w:rsid w:val="00AE7935"/>
    <w:rsid w:val="00B405BC"/>
    <w:rsid w:val="00B54F79"/>
    <w:rsid w:val="00B74596"/>
    <w:rsid w:val="00B914E9"/>
    <w:rsid w:val="00BC6225"/>
    <w:rsid w:val="00BD3C7D"/>
    <w:rsid w:val="00BF497D"/>
    <w:rsid w:val="00C22AC5"/>
    <w:rsid w:val="00C37945"/>
    <w:rsid w:val="00C45DDE"/>
    <w:rsid w:val="00C93D66"/>
    <w:rsid w:val="00CF3BB5"/>
    <w:rsid w:val="00D03DF1"/>
    <w:rsid w:val="00D1094D"/>
    <w:rsid w:val="00D11750"/>
    <w:rsid w:val="00DB6CA0"/>
    <w:rsid w:val="00DC3EA9"/>
    <w:rsid w:val="00DE025A"/>
    <w:rsid w:val="00DF0287"/>
    <w:rsid w:val="00E21152"/>
    <w:rsid w:val="00E5115F"/>
    <w:rsid w:val="00EA4CE1"/>
    <w:rsid w:val="00F131AC"/>
    <w:rsid w:val="00F440DC"/>
    <w:rsid w:val="00F50513"/>
    <w:rsid w:val="00F866C8"/>
    <w:rsid w:val="00FE04A2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02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4</cp:revision>
  <dcterms:created xsi:type="dcterms:W3CDTF">2023-06-05T07:34:00Z</dcterms:created>
  <dcterms:modified xsi:type="dcterms:W3CDTF">2023-06-05T11:43:00Z</dcterms:modified>
</cp:coreProperties>
</file>